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B9099" w14:textId="1B527322" w:rsidR="006D3F69" w:rsidRDefault="006A0E2C">
      <w:pPr>
        <w:spacing w:line="360" w:lineRule="auto"/>
        <w:jc w:val="both"/>
        <w:rPr>
          <w:b/>
        </w:rPr>
      </w:pPr>
      <w:r>
        <w:rPr>
          <w:noProof/>
          <w:lang w:val="en"/>
        </w:rPr>
        <w:drawing>
          <wp:anchor distT="0" distB="0" distL="114300" distR="114300" simplePos="0" relativeHeight="251657728" behindDoc="0" locked="0" layoutInCell="1" allowOverlap="1" wp14:anchorId="39885FD6" wp14:editId="1541AE7C">
            <wp:simplePos x="0" y="0"/>
            <wp:positionH relativeFrom="column">
              <wp:posOffset>-457200</wp:posOffset>
            </wp:positionH>
            <wp:positionV relativeFrom="paragraph">
              <wp:posOffset>-107315</wp:posOffset>
            </wp:positionV>
            <wp:extent cx="342900" cy="335915"/>
            <wp:effectExtent l="0" t="0" r="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n"/>
        </w:rPr>
        <w:t>BRATISLAVA UNIVERSITY OF ECONOMICS AND BUSINESS, Dolnozemská cesta 1, 852 35 Bratislava</w:t>
      </w:r>
    </w:p>
    <w:p w14:paraId="4ABA36BF" w14:textId="77777777" w:rsidR="00E90FB2" w:rsidRDefault="006D3F69">
      <w:pPr>
        <w:spacing w:line="360" w:lineRule="auto"/>
        <w:jc w:val="both"/>
        <w:rPr>
          <w:lang w:val="en"/>
        </w:rPr>
      </w:pPr>
      <w:proofErr w:type="gramStart"/>
      <w:r>
        <w:rPr>
          <w:b/>
          <w:bCs/>
          <w:lang w:val="en"/>
        </w:rPr>
        <w:t>Faculty:.................................................................................................</w:t>
      </w:r>
      <w:proofErr w:type="gramEnd"/>
      <w:r>
        <w:rPr>
          <w:lang w:val="en"/>
        </w:rPr>
        <w:t xml:space="preserve"> </w:t>
      </w:r>
    </w:p>
    <w:p w14:paraId="61E6F8B3" w14:textId="094C2F2B" w:rsidR="002E649F" w:rsidRDefault="006D3F69">
      <w:pPr>
        <w:spacing w:line="360" w:lineRule="auto"/>
        <w:jc w:val="both"/>
      </w:pPr>
      <w:r>
        <w:rPr>
          <w:b/>
          <w:bCs/>
          <w:lang w:val="en"/>
        </w:rPr>
        <w:t xml:space="preserve">Degree of </w:t>
      </w:r>
      <w:proofErr w:type="gramStart"/>
      <w:r>
        <w:rPr>
          <w:b/>
          <w:bCs/>
          <w:lang w:val="en"/>
        </w:rPr>
        <w:t>study:.......................</w:t>
      </w:r>
      <w:proofErr w:type="gramEnd"/>
    </w:p>
    <w:p w14:paraId="74DFD0ED" w14:textId="77777777" w:rsidR="006D3F69" w:rsidRDefault="006D3F69">
      <w:pPr>
        <w:spacing w:line="360" w:lineRule="auto"/>
        <w:jc w:val="both"/>
      </w:pPr>
      <w:r>
        <w:rPr>
          <w:b/>
          <w:bCs/>
          <w:lang w:val="en"/>
        </w:rPr>
        <w:t>Name and surname of the student:</w:t>
      </w:r>
      <w:r>
        <w:rPr>
          <w:lang w:val="en"/>
        </w:rPr>
        <w:t>..........................................................................................................</w:t>
      </w:r>
    </w:p>
    <w:p w14:paraId="14289B79" w14:textId="77777777" w:rsidR="00E90FB2" w:rsidRDefault="00FA0733">
      <w:pPr>
        <w:spacing w:line="360" w:lineRule="auto"/>
        <w:jc w:val="both"/>
        <w:rPr>
          <w:lang w:val="en"/>
        </w:rPr>
      </w:pPr>
      <w:r>
        <w:rPr>
          <w:b/>
          <w:bCs/>
          <w:lang w:val="en"/>
        </w:rPr>
        <w:t>Form of study</w:t>
      </w:r>
      <w:r>
        <w:rPr>
          <w:lang w:val="en"/>
        </w:rPr>
        <w:t xml:space="preserve"> (full-time/external</w:t>
      </w:r>
      <w:proofErr w:type="gramStart"/>
      <w:r>
        <w:rPr>
          <w:lang w:val="en"/>
        </w:rPr>
        <w:t>):............................................</w:t>
      </w:r>
      <w:proofErr w:type="gramEnd"/>
      <w:r>
        <w:rPr>
          <w:lang w:val="en"/>
        </w:rPr>
        <w:t xml:space="preserve"> </w:t>
      </w:r>
    </w:p>
    <w:p w14:paraId="495F1580" w14:textId="64D32B14" w:rsidR="00FA0733" w:rsidRDefault="00FA0733">
      <w:pPr>
        <w:spacing w:line="360" w:lineRule="auto"/>
        <w:jc w:val="both"/>
        <w:rPr>
          <w:b/>
        </w:rPr>
      </w:pPr>
      <w:r>
        <w:rPr>
          <w:b/>
          <w:bCs/>
          <w:lang w:val="en"/>
        </w:rPr>
        <w:t>Year of study:</w:t>
      </w:r>
      <w:r>
        <w:rPr>
          <w:lang w:val="en"/>
        </w:rPr>
        <w:t>..................................</w:t>
      </w:r>
    </w:p>
    <w:p w14:paraId="5FC89DA6" w14:textId="77777777" w:rsidR="00B53077" w:rsidRPr="00B53077" w:rsidRDefault="00B53077">
      <w:pPr>
        <w:spacing w:line="360" w:lineRule="auto"/>
        <w:jc w:val="both"/>
        <w:rPr>
          <w:b/>
        </w:rPr>
      </w:pPr>
      <w:r>
        <w:rPr>
          <w:b/>
          <w:bCs/>
          <w:lang w:val="en"/>
        </w:rPr>
        <w:t>Study programme:</w:t>
      </w:r>
      <w:r>
        <w:rPr>
          <w:lang w:val="en"/>
        </w:rPr>
        <w:t>..............................................................................................</w:t>
      </w:r>
    </w:p>
    <w:p w14:paraId="2E54D474" w14:textId="77777777" w:rsidR="006D3F69" w:rsidRDefault="006D3F69">
      <w:pPr>
        <w:spacing w:line="360" w:lineRule="auto"/>
        <w:jc w:val="both"/>
      </w:pPr>
      <w:r>
        <w:rPr>
          <w:b/>
          <w:bCs/>
          <w:lang w:val="en"/>
        </w:rPr>
        <w:t>Permanent address:</w:t>
      </w:r>
      <w:r>
        <w:rPr>
          <w:lang w:val="en"/>
        </w:rPr>
        <w:t>.................................................................................................................</w:t>
      </w:r>
    </w:p>
    <w:p w14:paraId="0767363E" w14:textId="77777777" w:rsidR="006D3F69" w:rsidRDefault="00DB77E2">
      <w:pPr>
        <w:spacing w:line="360" w:lineRule="auto"/>
        <w:jc w:val="both"/>
      </w:pPr>
      <w:r>
        <w:rPr>
          <w:b/>
          <w:bCs/>
          <w:lang w:val="en"/>
        </w:rPr>
        <w:t>Date of birth:</w:t>
      </w:r>
      <w:r>
        <w:rPr>
          <w:lang w:val="en"/>
        </w:rPr>
        <w:t xml:space="preserve">.......................... </w:t>
      </w:r>
      <w:r>
        <w:rPr>
          <w:b/>
          <w:bCs/>
          <w:lang w:val="en"/>
        </w:rPr>
        <w:t>Telephone:</w:t>
      </w:r>
      <w:r>
        <w:rPr>
          <w:lang w:val="en"/>
        </w:rPr>
        <w:t xml:space="preserve">............................ </w:t>
      </w:r>
      <w:r>
        <w:rPr>
          <w:b/>
          <w:bCs/>
          <w:lang w:val="en"/>
        </w:rPr>
        <w:t>E-mail:</w:t>
      </w:r>
      <w:r>
        <w:rPr>
          <w:lang w:val="en"/>
        </w:rPr>
        <w:t>......................................</w:t>
      </w:r>
    </w:p>
    <w:p w14:paraId="1D98A2AC" w14:textId="77777777" w:rsidR="00AF3A8F" w:rsidRDefault="00AF3A8F" w:rsidP="00AF3A8F">
      <w:pPr>
        <w:spacing w:line="360" w:lineRule="auto"/>
        <w:jc w:val="center"/>
        <w:rPr>
          <w:b/>
        </w:rPr>
      </w:pPr>
    </w:p>
    <w:p w14:paraId="03A5522A" w14:textId="77777777" w:rsidR="00AF3A8F" w:rsidRDefault="0059004B" w:rsidP="00AF3A8F">
      <w:pPr>
        <w:spacing w:line="360" w:lineRule="auto"/>
        <w:jc w:val="center"/>
        <w:rPr>
          <w:b/>
        </w:rPr>
      </w:pPr>
      <w:r>
        <w:rPr>
          <w:b/>
          <w:bCs/>
          <w:lang w:val="en"/>
        </w:rPr>
        <w:t xml:space="preserve">APPLICATION </w:t>
      </w:r>
    </w:p>
    <w:p w14:paraId="784DD924" w14:textId="724A1428" w:rsidR="0059004B" w:rsidRDefault="006D3F69" w:rsidP="009E449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  <w:lang w:val="en"/>
        </w:rPr>
        <w:t>According to the § 92 the Act 18, no. 131/2002 Coll. on Higher Education and on Amendments and Additions to certain acts, as amended, and according to the internal directive No. B/3/2024 on tuition fees and fees associated with study at the Bratislava University of Economics and Business for the academic year 2025/2026, I turn to the Rector of the University of Economics in Bratislava with a request for:</w:t>
      </w:r>
    </w:p>
    <w:p w14:paraId="5D9029A5" w14:textId="77777777" w:rsidR="009E449F" w:rsidRDefault="00267A1B" w:rsidP="009E449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"/>
        </w:rPr>
      </w:r>
      <w:r w:rsidR="00267A1B">
        <w:rPr>
          <w:noProof/>
          <w:sz w:val="22"/>
          <w:szCs w:val="22"/>
          <w:lang w:val="en"/>
        </w:rPr>
        <w:pict w14:anchorId="5E7573D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E9A8A9C" w14:textId="77777777" w:rsidR="008E67D9" w:rsidRDefault="008E67D9" w:rsidP="009E449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"/>
        </w:rPr>
        <w:t>1. Part</w:t>
      </w:r>
    </w:p>
    <w:p w14:paraId="09C4838D" w14:textId="77777777" w:rsidR="009E449F" w:rsidRPr="00985235" w:rsidRDefault="00735B0E" w:rsidP="009E449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en"/>
        </w:rPr>
        <w:t xml:space="preserve">Type of request </w:t>
      </w:r>
    </w:p>
    <w:p w14:paraId="52F77BE2" w14:textId="77777777" w:rsidR="001F14D6" w:rsidRDefault="009E449F" w:rsidP="009E449F">
      <w:pPr>
        <w:jc w:val="both"/>
        <w:rPr>
          <w:b/>
          <w:sz w:val="22"/>
          <w:szCs w:val="22"/>
        </w:rPr>
      </w:pPr>
      <w:r>
        <w:rPr>
          <w:b/>
          <w:bCs/>
          <w:sz w:val="36"/>
          <w:szCs w:val="50"/>
          <w:lang w:val="en"/>
        </w:rPr>
        <w:t>□</w:t>
      </w:r>
      <w:r>
        <w:rPr>
          <w:b/>
          <w:bCs/>
          <w:sz w:val="36"/>
          <w:szCs w:val="36"/>
          <w:lang w:val="en"/>
        </w:rPr>
        <w:t xml:space="preserve"> </w:t>
      </w:r>
      <w:r>
        <w:rPr>
          <w:b/>
          <w:bCs/>
          <w:sz w:val="36"/>
          <w:szCs w:val="36"/>
          <w:lang w:val="en"/>
        </w:rPr>
        <w:tab/>
      </w:r>
      <w:r>
        <w:rPr>
          <w:b/>
          <w:bCs/>
          <w:sz w:val="22"/>
          <w:szCs w:val="22"/>
          <w:lang w:val="en"/>
        </w:rPr>
        <w:t xml:space="preserve">reduction of the designated tuition fee </w:t>
      </w:r>
    </w:p>
    <w:p w14:paraId="7B5867C3" w14:textId="77777777" w:rsidR="009E449F" w:rsidRPr="009E449F" w:rsidRDefault="009E449F" w:rsidP="009E449F">
      <w:pPr>
        <w:jc w:val="both"/>
        <w:rPr>
          <w:b/>
        </w:rPr>
      </w:pPr>
      <w:r>
        <w:rPr>
          <w:b/>
          <w:bCs/>
          <w:sz w:val="36"/>
          <w:szCs w:val="50"/>
          <w:lang w:val="en"/>
        </w:rPr>
        <w:t>□</w:t>
      </w:r>
      <w:r>
        <w:rPr>
          <w:b/>
          <w:bCs/>
          <w:sz w:val="36"/>
          <w:szCs w:val="36"/>
          <w:lang w:val="en"/>
        </w:rPr>
        <w:t xml:space="preserve"> </w:t>
      </w:r>
      <w:r>
        <w:rPr>
          <w:b/>
          <w:bCs/>
          <w:sz w:val="36"/>
          <w:szCs w:val="36"/>
          <w:lang w:val="en"/>
        </w:rPr>
        <w:tab/>
      </w:r>
      <w:r>
        <w:rPr>
          <w:b/>
          <w:bCs/>
          <w:sz w:val="22"/>
          <w:szCs w:val="22"/>
          <w:lang w:val="en"/>
        </w:rPr>
        <w:t>remission of designated tuition fees</w:t>
      </w:r>
    </w:p>
    <w:p w14:paraId="09919BCE" w14:textId="77777777" w:rsidR="009E449F" w:rsidRPr="009E449F" w:rsidRDefault="009E449F" w:rsidP="009E449F">
      <w:pPr>
        <w:jc w:val="both"/>
        <w:rPr>
          <w:b/>
        </w:rPr>
      </w:pPr>
      <w:r>
        <w:rPr>
          <w:b/>
          <w:bCs/>
          <w:sz w:val="36"/>
          <w:szCs w:val="50"/>
          <w:lang w:val="en"/>
        </w:rPr>
        <w:t>□</w:t>
      </w:r>
      <w:r>
        <w:rPr>
          <w:b/>
          <w:bCs/>
          <w:sz w:val="36"/>
          <w:szCs w:val="36"/>
          <w:lang w:val="en"/>
        </w:rPr>
        <w:t xml:space="preserve"> </w:t>
      </w:r>
      <w:r>
        <w:rPr>
          <w:b/>
          <w:bCs/>
          <w:lang w:val="en"/>
        </w:rPr>
        <w:tab/>
      </w:r>
      <w:r>
        <w:rPr>
          <w:b/>
          <w:bCs/>
          <w:sz w:val="22"/>
          <w:lang w:val="en"/>
        </w:rPr>
        <w:t>postponement</w:t>
      </w:r>
      <w:r>
        <w:rPr>
          <w:b/>
          <w:bCs/>
          <w:lang w:val="en"/>
        </w:rPr>
        <w:t xml:space="preserve"> - </w:t>
      </w:r>
      <w:r>
        <w:rPr>
          <w:b/>
          <w:bCs/>
          <w:sz w:val="22"/>
          <w:szCs w:val="22"/>
          <w:lang w:val="en"/>
        </w:rPr>
        <w:t>of the due date of the designated tuition fee</w:t>
      </w:r>
    </w:p>
    <w:p w14:paraId="3212D9F8" w14:textId="77777777" w:rsidR="009E449F" w:rsidRPr="00B53077" w:rsidRDefault="00267A1B">
      <w:pPr>
        <w:spacing w:line="360" w:lineRule="auto"/>
        <w:jc w:val="both"/>
        <w:rPr>
          <w:b/>
          <w:sz w:val="20"/>
          <w:szCs w:val="20"/>
        </w:rPr>
      </w:pPr>
      <w:r>
        <w:rPr>
          <w:noProof/>
          <w:sz w:val="22"/>
          <w:szCs w:val="22"/>
          <w:lang w:val="en"/>
        </w:rPr>
      </w:r>
      <w:r w:rsidR="00267A1B">
        <w:rPr>
          <w:noProof/>
          <w:sz w:val="22"/>
          <w:szCs w:val="22"/>
          <w:lang w:val="en"/>
        </w:rPr>
        <w:pict w14:anchorId="6F0586C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840D869" w14:textId="77777777" w:rsidR="008E67D9" w:rsidRDefault="008E67D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"/>
        </w:rPr>
        <w:t>2. Part</w:t>
      </w:r>
    </w:p>
    <w:p w14:paraId="0ABAFB68" w14:textId="77777777" w:rsidR="0059004B" w:rsidRDefault="00735B0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"/>
        </w:rPr>
        <w:t xml:space="preserve">Justification for the request (evidence to prove the reasons </w:t>
      </w:r>
      <w:r>
        <w:rPr>
          <w:b/>
          <w:bCs/>
          <w:sz w:val="22"/>
          <w:szCs w:val="22"/>
          <w:u w:val="single"/>
          <w:lang w:val="en"/>
        </w:rPr>
        <w:t>must be</w:t>
      </w:r>
      <w:r>
        <w:rPr>
          <w:b/>
          <w:bCs/>
          <w:sz w:val="22"/>
          <w:szCs w:val="22"/>
          <w:lang w:val="en"/>
        </w:rPr>
        <w:t xml:space="preserve"> attached to the request):</w:t>
      </w:r>
    </w:p>
    <w:p w14:paraId="424B6E4B" w14:textId="3B56216D" w:rsidR="00E07F7E" w:rsidRPr="006653DA" w:rsidRDefault="00E07F7E" w:rsidP="006653DA">
      <w:pPr>
        <w:ind w:left="426" w:hanging="426"/>
        <w:jc w:val="both"/>
        <w:rPr>
          <w:bCs/>
        </w:rPr>
      </w:pPr>
      <w:r>
        <w:rPr>
          <w:b/>
          <w:bCs/>
          <w:sz w:val="36"/>
          <w:szCs w:val="50"/>
          <w:lang w:val="en"/>
        </w:rPr>
        <w:t>□</w:t>
      </w:r>
      <w:r>
        <w:rPr>
          <w:sz w:val="36"/>
          <w:szCs w:val="50"/>
          <w:lang w:val="en"/>
        </w:rPr>
        <w:tab/>
      </w:r>
      <w:r>
        <w:rPr>
          <w:lang w:val="en"/>
        </w:rPr>
        <w:t>full-time student studying concurrently in two study programs provided by the EU in Bratislava</w:t>
      </w:r>
      <w:r>
        <w:rPr>
          <w:rFonts w:ascii="Arial" w:hAnsi="Arial"/>
          <w:sz w:val="30"/>
          <w:szCs w:val="30"/>
          <w:lang w:val="en"/>
        </w:rPr>
        <w:t xml:space="preserve"> </w:t>
      </w:r>
      <w:r>
        <w:rPr>
          <w:lang w:val="en"/>
        </w:rPr>
        <w:t>and achieved a weighted grade point average of between 1.00 and 1.50 inclusive in the previous academic year</w:t>
      </w:r>
      <w:r>
        <w:rPr>
          <w:rStyle w:val="FootnoteReference"/>
          <w:lang w:val="en"/>
        </w:rPr>
        <w:footnoteReference w:id="1"/>
      </w:r>
    </w:p>
    <w:p w14:paraId="175A79ED" w14:textId="0166FDB3" w:rsidR="00BB783A" w:rsidRPr="006653DA" w:rsidRDefault="00BB783A" w:rsidP="006653DA">
      <w:pPr>
        <w:ind w:left="426" w:hanging="426"/>
        <w:jc w:val="both"/>
        <w:rPr>
          <w:bCs/>
        </w:rPr>
      </w:pPr>
      <w:r>
        <w:rPr>
          <w:b/>
          <w:bCs/>
          <w:sz w:val="36"/>
          <w:szCs w:val="50"/>
          <w:lang w:val="en"/>
        </w:rPr>
        <w:t xml:space="preserve">□ </w:t>
      </w:r>
      <w:r>
        <w:rPr>
          <w:sz w:val="36"/>
          <w:szCs w:val="50"/>
          <w:lang w:val="en"/>
        </w:rPr>
        <w:tab/>
      </w:r>
      <w:r>
        <w:rPr>
          <w:lang w:val="en"/>
        </w:rPr>
        <w:t>the student is a current representative of the Slovak Republic, a current representative at the Olympic Games, World Championships or European Championships</w:t>
      </w:r>
      <w:r>
        <w:rPr>
          <w:rStyle w:val="FootnoteReference"/>
          <w:lang w:val="en"/>
        </w:rPr>
        <w:footnoteReference w:id="2"/>
      </w:r>
    </w:p>
    <w:p w14:paraId="05042682" w14:textId="61908C66" w:rsidR="00E07F7E" w:rsidRPr="006653DA" w:rsidRDefault="00E07F7E" w:rsidP="006653DA">
      <w:pPr>
        <w:ind w:left="426" w:hanging="426"/>
        <w:jc w:val="both"/>
        <w:rPr>
          <w:bCs/>
        </w:rPr>
      </w:pPr>
      <w:r>
        <w:rPr>
          <w:b/>
          <w:bCs/>
          <w:sz w:val="36"/>
          <w:szCs w:val="50"/>
          <w:lang w:val="en"/>
        </w:rPr>
        <w:t>□</w:t>
      </w:r>
      <w:r>
        <w:rPr>
          <w:lang w:val="en"/>
        </w:rPr>
        <w:t xml:space="preserve"> </w:t>
      </w:r>
      <w:r>
        <w:rPr>
          <w:lang w:val="en"/>
        </w:rPr>
        <w:tab/>
        <w:t>full-time student studying concurrently in two study programs provided by the EU in Bratislava</w:t>
      </w:r>
      <w:r>
        <w:rPr>
          <w:rFonts w:ascii="Arial" w:hAnsi="Arial"/>
          <w:sz w:val="30"/>
          <w:szCs w:val="30"/>
          <w:lang w:val="en"/>
        </w:rPr>
        <w:t xml:space="preserve"> </w:t>
      </w:r>
      <w:r>
        <w:rPr>
          <w:lang w:val="en"/>
        </w:rPr>
        <w:t>and achieved a weighted grade point average of between 1.51 and 2.50 inclusive in the previous academic year</w:t>
      </w:r>
      <w:r>
        <w:rPr>
          <w:rStyle w:val="FootnoteReference"/>
          <w:lang w:val="en"/>
        </w:rPr>
        <w:footnoteReference w:id="3"/>
      </w:r>
    </w:p>
    <w:p w14:paraId="0B45FF8E" w14:textId="79C6FACD" w:rsidR="00E07F7E" w:rsidRPr="006653DA" w:rsidRDefault="00E07F7E" w:rsidP="006653DA">
      <w:pPr>
        <w:ind w:left="426" w:hanging="426"/>
        <w:jc w:val="both"/>
        <w:rPr>
          <w:bCs/>
        </w:rPr>
      </w:pPr>
      <w:r>
        <w:rPr>
          <w:b/>
          <w:bCs/>
          <w:sz w:val="36"/>
          <w:szCs w:val="50"/>
          <w:lang w:val="en"/>
        </w:rPr>
        <w:t xml:space="preserve">□ </w:t>
      </w:r>
      <w:r>
        <w:rPr>
          <w:sz w:val="36"/>
          <w:szCs w:val="50"/>
          <w:lang w:val="en"/>
        </w:rPr>
        <w:tab/>
      </w:r>
      <w:r>
        <w:rPr>
          <w:lang w:val="en"/>
        </w:rPr>
        <w:t>external student has achieved a weighted grade point average between 1.00 and 1.20, inclusive, in the last academic year of standard length-weighted study</w:t>
      </w:r>
      <w:r>
        <w:rPr>
          <w:rStyle w:val="FootnoteReference"/>
          <w:lang w:val="en"/>
        </w:rPr>
        <w:footnoteReference w:id="4"/>
      </w:r>
    </w:p>
    <w:p w14:paraId="17699227" w14:textId="3FFB073E" w:rsidR="00CA7A34" w:rsidRPr="006653DA" w:rsidRDefault="00CA7A34" w:rsidP="006653DA">
      <w:pPr>
        <w:ind w:left="426" w:hanging="426"/>
        <w:jc w:val="both"/>
        <w:rPr>
          <w:bCs/>
        </w:rPr>
      </w:pPr>
      <w:r>
        <w:rPr>
          <w:b/>
          <w:bCs/>
          <w:sz w:val="36"/>
          <w:szCs w:val="50"/>
          <w:lang w:val="en"/>
        </w:rPr>
        <w:t xml:space="preserve">□ </w:t>
      </w:r>
      <w:r>
        <w:rPr>
          <w:sz w:val="36"/>
          <w:szCs w:val="50"/>
          <w:lang w:val="en"/>
        </w:rPr>
        <w:tab/>
      </w:r>
      <w:r>
        <w:rPr>
          <w:lang w:val="en"/>
        </w:rPr>
        <w:t>the student has long-term, verifiable health problems</w:t>
      </w:r>
      <w:r>
        <w:rPr>
          <w:rStyle w:val="FootnoteReference"/>
          <w:lang w:val="en"/>
        </w:rPr>
        <w:footnoteReference w:id="5"/>
      </w:r>
      <w:r>
        <w:rPr>
          <w:lang w:val="en"/>
        </w:rPr>
        <w:t xml:space="preserve"> </w:t>
      </w:r>
    </w:p>
    <w:p w14:paraId="4818920C" w14:textId="1C51B9B4" w:rsidR="00CA7A34" w:rsidRPr="006653DA" w:rsidRDefault="00CA7A34" w:rsidP="006653DA">
      <w:pPr>
        <w:ind w:left="426" w:hanging="426"/>
        <w:jc w:val="both"/>
        <w:rPr>
          <w:bCs/>
        </w:rPr>
      </w:pPr>
      <w:r>
        <w:rPr>
          <w:b/>
          <w:bCs/>
          <w:sz w:val="36"/>
          <w:szCs w:val="50"/>
          <w:lang w:val="en"/>
        </w:rPr>
        <w:lastRenderedPageBreak/>
        <w:t>□</w:t>
      </w:r>
      <w:r>
        <w:rPr>
          <w:b/>
          <w:bCs/>
          <w:sz w:val="36"/>
          <w:szCs w:val="36"/>
          <w:lang w:val="en"/>
        </w:rPr>
        <w:t xml:space="preserve"> </w:t>
      </w:r>
      <w:r>
        <w:rPr>
          <w:sz w:val="36"/>
          <w:szCs w:val="36"/>
          <w:lang w:val="en"/>
        </w:rPr>
        <w:tab/>
      </w:r>
      <w:r>
        <w:rPr>
          <w:lang w:val="en"/>
        </w:rPr>
        <w:t>the student is a holder of a disability card</w:t>
      </w:r>
      <w:r>
        <w:rPr>
          <w:rStyle w:val="FootnoteReference"/>
          <w:lang w:val="en"/>
        </w:rPr>
        <w:footnoteReference w:id="6"/>
      </w:r>
    </w:p>
    <w:p w14:paraId="71A7B2D1" w14:textId="064E029D" w:rsidR="00CA7A34" w:rsidRPr="006653DA" w:rsidRDefault="00CA7A34" w:rsidP="006653DA">
      <w:pPr>
        <w:ind w:left="426" w:hanging="426"/>
        <w:jc w:val="both"/>
        <w:rPr>
          <w:bCs/>
        </w:rPr>
      </w:pPr>
      <w:r>
        <w:rPr>
          <w:b/>
          <w:bCs/>
          <w:sz w:val="36"/>
          <w:szCs w:val="50"/>
          <w:lang w:val="en"/>
        </w:rPr>
        <w:t>□</w:t>
      </w:r>
      <w:r>
        <w:rPr>
          <w:lang w:val="en"/>
        </w:rPr>
        <w:t xml:space="preserve"> </w:t>
      </w:r>
      <w:r>
        <w:rPr>
          <w:lang w:val="en"/>
        </w:rPr>
        <w:tab/>
        <w:t>the student is on maternity or parental leave</w:t>
      </w:r>
      <w:r>
        <w:rPr>
          <w:rStyle w:val="FootnoteReference"/>
          <w:lang w:val="en"/>
        </w:rPr>
        <w:footnoteReference w:id="7"/>
      </w:r>
    </w:p>
    <w:p w14:paraId="498401AC" w14:textId="10066C5D" w:rsidR="00CA7A34" w:rsidRPr="00312A45" w:rsidRDefault="00CA7A34" w:rsidP="006653DA">
      <w:pPr>
        <w:ind w:left="426" w:hanging="426"/>
        <w:contextualSpacing/>
        <w:jc w:val="both"/>
        <w:rPr>
          <w:bCs/>
        </w:rPr>
      </w:pPr>
      <w:r>
        <w:rPr>
          <w:b/>
          <w:bCs/>
          <w:sz w:val="36"/>
          <w:szCs w:val="50"/>
          <w:lang w:val="en"/>
        </w:rPr>
        <w:t xml:space="preserve">□ </w:t>
      </w:r>
      <w:r>
        <w:rPr>
          <w:sz w:val="36"/>
          <w:szCs w:val="50"/>
          <w:lang w:val="en"/>
        </w:rPr>
        <w:tab/>
      </w:r>
      <w:r>
        <w:rPr>
          <w:lang w:val="en"/>
        </w:rPr>
        <w:t>the student proves their poor social situation</w:t>
      </w:r>
      <w:r>
        <w:rPr>
          <w:rStyle w:val="FootnoteReference"/>
          <w:lang w:val="en"/>
        </w:rPr>
        <w:footnoteReference w:id="8"/>
      </w:r>
    </w:p>
    <w:p w14:paraId="6841062A" w14:textId="6177F669" w:rsidR="00CA7A34" w:rsidRDefault="00CA7A34" w:rsidP="006653DA">
      <w:pPr>
        <w:ind w:left="426" w:hanging="426"/>
        <w:contextualSpacing/>
        <w:jc w:val="both"/>
        <w:rPr>
          <w:bCs/>
        </w:rPr>
      </w:pPr>
      <w:r>
        <w:rPr>
          <w:b/>
          <w:bCs/>
          <w:sz w:val="36"/>
          <w:szCs w:val="50"/>
          <w:lang w:val="en"/>
        </w:rPr>
        <w:t xml:space="preserve">□ </w:t>
      </w:r>
      <w:r>
        <w:rPr>
          <w:sz w:val="36"/>
          <w:szCs w:val="50"/>
          <w:lang w:val="en"/>
        </w:rPr>
        <w:tab/>
      </w:r>
      <w:r>
        <w:rPr>
          <w:lang w:val="en"/>
        </w:rPr>
        <w:t>the student was enrolled in a study program for less than one month during the previous academic year</w:t>
      </w:r>
      <w:r>
        <w:rPr>
          <w:rStyle w:val="FootnoteReference"/>
          <w:lang w:val="en"/>
        </w:rPr>
        <w:footnoteReference w:id="9"/>
      </w:r>
    </w:p>
    <w:p w14:paraId="21965B91" w14:textId="1459823D" w:rsidR="00054AAE" w:rsidRDefault="00054AAE" w:rsidP="006653DA">
      <w:pPr>
        <w:pStyle w:val="NoSpacing"/>
        <w:ind w:left="426" w:hanging="426"/>
        <w:jc w:val="both"/>
      </w:pPr>
      <w:r>
        <w:rPr>
          <w:b/>
          <w:bCs/>
          <w:sz w:val="36"/>
          <w:szCs w:val="50"/>
          <w:lang w:val="en"/>
        </w:rPr>
        <w:t xml:space="preserve">□ </w:t>
      </w:r>
      <w:r>
        <w:rPr>
          <w:sz w:val="36"/>
          <w:szCs w:val="50"/>
          <w:lang w:val="en"/>
        </w:rPr>
        <w:tab/>
      </w:r>
      <w:r>
        <w:rPr>
          <w:lang w:val="en"/>
        </w:rPr>
        <w:t>The student is a student of the EUBA study program in Bratislava and is obliged to pay tuition fees for exceeding the standard length of study resulting from the fulfillment of study obligations at</w:t>
      </w:r>
      <w:r>
        <w:rPr>
          <w:b/>
          <w:bCs/>
          <w:sz w:val="22"/>
          <w:szCs w:val="22"/>
          <w:lang w:val="en"/>
        </w:rPr>
        <w:t> </w:t>
      </w:r>
      <w:r>
        <w:rPr>
          <w:lang w:val="en"/>
        </w:rPr>
        <w:t>partner university for the purpose of obtaining a double degree, but no later than</w:t>
      </w:r>
      <w:r>
        <w:rPr>
          <w:b/>
          <w:bCs/>
          <w:sz w:val="22"/>
          <w:szCs w:val="22"/>
          <w:lang w:val="en"/>
        </w:rPr>
        <w:t> </w:t>
      </w:r>
      <w:r>
        <w:rPr>
          <w:sz w:val="22"/>
          <w:szCs w:val="22"/>
          <w:lang w:val="en"/>
        </w:rPr>
        <w:br/>
      </w:r>
      <w:r>
        <w:rPr>
          <w:lang w:val="en"/>
        </w:rPr>
        <w:t>December 31 of the relevant academic year</w:t>
      </w:r>
      <w:r>
        <w:rPr>
          <w:rStyle w:val="FootnoteReference"/>
          <w:lang w:val="en"/>
        </w:rPr>
        <w:footnoteReference w:id="10"/>
      </w:r>
      <w:r>
        <w:rPr>
          <w:lang w:val="en"/>
        </w:rPr>
        <w:t xml:space="preserve"> </w:t>
      </w:r>
    </w:p>
    <w:p w14:paraId="20438924" w14:textId="59C21FB1" w:rsidR="00CA7A34" w:rsidRPr="00AB689D" w:rsidRDefault="00CA7A34" w:rsidP="006653DA">
      <w:pPr>
        <w:ind w:left="426" w:hanging="426"/>
        <w:contextualSpacing/>
        <w:jc w:val="both"/>
        <w:rPr>
          <w:bCs/>
        </w:rPr>
      </w:pPr>
      <w:r>
        <w:rPr>
          <w:b/>
          <w:bCs/>
          <w:sz w:val="36"/>
          <w:szCs w:val="50"/>
          <w:lang w:val="en"/>
        </w:rPr>
        <w:t xml:space="preserve">□ </w:t>
      </w:r>
      <w:r>
        <w:rPr>
          <w:sz w:val="36"/>
          <w:szCs w:val="50"/>
          <w:lang w:val="en"/>
        </w:rPr>
        <w:tab/>
      </w:r>
      <w:r>
        <w:rPr>
          <w:lang w:val="en"/>
        </w:rPr>
        <w:t>the student exceeded the standard length of study due to academic mobility approved by the EUBA or its faculty</w:t>
      </w:r>
      <w:r>
        <w:rPr>
          <w:rStyle w:val="FootnoteReference"/>
          <w:lang w:val="en"/>
        </w:rPr>
        <w:footnoteReference w:id="11"/>
      </w:r>
    </w:p>
    <w:p w14:paraId="59F0FE25" w14:textId="0746BE91" w:rsidR="00E07F7E" w:rsidRPr="00AB689D" w:rsidRDefault="00E07F7E" w:rsidP="006653DA">
      <w:pPr>
        <w:ind w:left="426" w:hanging="426"/>
        <w:contextualSpacing/>
        <w:jc w:val="both"/>
        <w:rPr>
          <w:bCs/>
        </w:rPr>
      </w:pPr>
      <w:r>
        <w:rPr>
          <w:b/>
          <w:bCs/>
          <w:sz w:val="36"/>
          <w:szCs w:val="50"/>
          <w:lang w:val="en"/>
        </w:rPr>
        <w:t xml:space="preserve">□ </w:t>
      </w:r>
      <w:r>
        <w:rPr>
          <w:sz w:val="36"/>
          <w:szCs w:val="50"/>
          <w:lang w:val="en"/>
        </w:rPr>
        <w:tab/>
      </w:r>
      <w:r>
        <w:rPr>
          <w:lang w:val="en"/>
        </w:rPr>
        <w:t>the student was granted the status of a student with specific needs</w:t>
      </w:r>
      <w:r>
        <w:rPr>
          <w:rStyle w:val="FootnoteReference"/>
          <w:lang w:val="en"/>
        </w:rPr>
        <w:footnoteReference w:id="12"/>
      </w:r>
    </w:p>
    <w:p w14:paraId="0D52CA01" w14:textId="40097E6B" w:rsidR="00735B0E" w:rsidRPr="00AB689D" w:rsidRDefault="00735B0E" w:rsidP="006653DA">
      <w:pPr>
        <w:ind w:left="426" w:hanging="426"/>
        <w:contextualSpacing/>
        <w:jc w:val="both"/>
        <w:rPr>
          <w:bCs/>
        </w:rPr>
      </w:pPr>
      <w:r>
        <w:rPr>
          <w:b/>
          <w:bCs/>
          <w:sz w:val="36"/>
          <w:szCs w:val="50"/>
          <w:lang w:val="en"/>
        </w:rPr>
        <w:t xml:space="preserve">□ </w:t>
      </w:r>
      <w:r>
        <w:rPr>
          <w:sz w:val="36"/>
          <w:szCs w:val="50"/>
          <w:lang w:val="en"/>
        </w:rPr>
        <w:tab/>
      </w:r>
      <w:r>
        <w:rPr>
          <w:lang w:val="en"/>
        </w:rPr>
        <w:t>the student is an EUBA employee or the child of an EUBA employee</w:t>
      </w:r>
      <w:r>
        <w:rPr>
          <w:rStyle w:val="FootnoteReference"/>
          <w:lang w:val="en"/>
        </w:rPr>
        <w:footnoteReference w:id="13"/>
      </w:r>
    </w:p>
    <w:p w14:paraId="3C1C45CE" w14:textId="77777777" w:rsidR="00AF3A8F" w:rsidRDefault="00AF3A8F" w:rsidP="006653DA">
      <w:pPr>
        <w:spacing w:line="360" w:lineRule="auto"/>
        <w:ind w:left="426" w:hanging="426"/>
        <w:jc w:val="both"/>
        <w:rPr>
          <w:sz w:val="22"/>
          <w:szCs w:val="22"/>
        </w:rPr>
      </w:pPr>
    </w:p>
    <w:p w14:paraId="23AEC794" w14:textId="77777777" w:rsidR="0059004B" w:rsidRPr="00F16A15" w:rsidRDefault="0059004B" w:rsidP="003F781A">
      <w:pPr>
        <w:jc w:val="both"/>
        <w:rPr>
          <w:sz w:val="22"/>
          <w:szCs w:val="22"/>
        </w:rPr>
      </w:pPr>
      <w:r>
        <w:rPr>
          <w:sz w:val="22"/>
          <w:szCs w:val="22"/>
          <w:lang w:val="en"/>
        </w:rPr>
        <w:t>In........................................ on........................................</w:t>
      </w:r>
    </w:p>
    <w:p w14:paraId="032B4725" w14:textId="77777777" w:rsidR="0059004B" w:rsidRPr="00F16A15" w:rsidRDefault="0059004B" w:rsidP="003F781A">
      <w:pPr>
        <w:jc w:val="both"/>
        <w:rPr>
          <w:sz w:val="22"/>
          <w:szCs w:val="22"/>
        </w:rPr>
      </w:pP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  <w:t>.......................................................</w:t>
      </w:r>
    </w:p>
    <w:p w14:paraId="2E5509C5" w14:textId="77777777" w:rsidR="0059004B" w:rsidRDefault="0059004B" w:rsidP="003F781A">
      <w:pPr>
        <w:jc w:val="both"/>
        <w:rPr>
          <w:sz w:val="22"/>
          <w:szCs w:val="22"/>
        </w:rPr>
      </w:pP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  <w:t xml:space="preserve"> the candidate´s signature</w:t>
      </w:r>
    </w:p>
    <w:p w14:paraId="0F648E4F" w14:textId="77777777" w:rsidR="00DC401F" w:rsidRDefault="00DC401F" w:rsidP="003F781A">
      <w:pPr>
        <w:jc w:val="both"/>
        <w:rPr>
          <w:sz w:val="22"/>
          <w:szCs w:val="22"/>
        </w:rPr>
      </w:pPr>
    </w:p>
    <w:p w14:paraId="1FB4189C" w14:textId="77777777" w:rsidR="00DC401F" w:rsidRPr="00916F8B" w:rsidRDefault="00AF3A8F" w:rsidP="003F781A">
      <w:pPr>
        <w:jc w:val="both"/>
        <w:rPr>
          <w:i/>
          <w:sz w:val="20"/>
          <w:szCs w:val="22"/>
        </w:rPr>
      </w:pPr>
      <w:r>
        <w:rPr>
          <w:i/>
          <w:iCs/>
          <w:sz w:val="20"/>
          <w:szCs w:val="22"/>
          <w:lang w:val="en"/>
        </w:rPr>
        <w:t>The application must be printed on both sides and submitted to the relevant study department together with the relevant documents.</w:t>
      </w:r>
    </w:p>
    <w:p w14:paraId="5B20DD14" w14:textId="77777777" w:rsidR="00DC401F" w:rsidRDefault="00267A1B" w:rsidP="003F781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"/>
        </w:rPr>
      </w:r>
      <w:r w:rsidR="00267A1B">
        <w:rPr>
          <w:noProof/>
          <w:sz w:val="22"/>
          <w:szCs w:val="22"/>
          <w:lang w:val="en"/>
        </w:rPr>
        <w:pict w14:anchorId="236E246D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6CE4240" w14:textId="77777777" w:rsidR="008E67D9" w:rsidRDefault="008E67D9" w:rsidP="003F781A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"/>
        </w:rPr>
        <w:t>3. Part</w:t>
      </w:r>
    </w:p>
    <w:p w14:paraId="01D06001" w14:textId="77777777" w:rsidR="00DC401F" w:rsidRDefault="00DC401F" w:rsidP="003F781A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"/>
        </w:rPr>
        <w:t xml:space="preserve">Confirmation from the Study Department of the relevant faculty of the Bratislava University of Economics and Business that it has received the relevant documents supporting the student's application. </w:t>
      </w:r>
    </w:p>
    <w:p w14:paraId="31FFB62B" w14:textId="77777777" w:rsidR="00916F8B" w:rsidRDefault="00916F8B" w:rsidP="003F781A">
      <w:pPr>
        <w:jc w:val="both"/>
        <w:rPr>
          <w:b/>
          <w:sz w:val="22"/>
          <w:szCs w:val="22"/>
        </w:rPr>
      </w:pPr>
    </w:p>
    <w:p w14:paraId="39FC651E" w14:textId="77777777" w:rsidR="00916F8B" w:rsidRDefault="00916F8B" w:rsidP="003F781A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"/>
        </w:rPr>
        <w:t>Notes from the Study Department:</w:t>
      </w:r>
    </w:p>
    <w:p w14:paraId="2253E823" w14:textId="0E4A939D" w:rsidR="006653DA" w:rsidRDefault="00916F8B" w:rsidP="00D54EBE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675CF5" w14:textId="7C3E6C94" w:rsidR="00DC401F" w:rsidRDefault="00DC401F" w:rsidP="006653DA">
      <w:pPr>
        <w:jc w:val="both"/>
        <w:rPr>
          <w:sz w:val="22"/>
          <w:szCs w:val="22"/>
        </w:rPr>
      </w:pPr>
      <w:r>
        <w:rPr>
          <w:sz w:val="22"/>
          <w:szCs w:val="22"/>
          <w:lang w:val="en"/>
        </w:rPr>
        <w:t xml:space="preserve">In Bratislava on.................................. </w:t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</w:p>
    <w:p w14:paraId="2D65E82A" w14:textId="77777777" w:rsidR="00DC401F" w:rsidRPr="00DC401F" w:rsidRDefault="00DC401F" w:rsidP="00DC401F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  <w:lang w:val="en"/>
        </w:rPr>
        <w:t>stamp and signature</w:t>
      </w:r>
    </w:p>
    <w:sectPr w:rsidR="00DC401F" w:rsidRPr="00DC401F" w:rsidSect="00B53077">
      <w:headerReference w:type="default" r:id="rId11"/>
      <w:pgSz w:w="11906" w:h="16838"/>
      <w:pgMar w:top="851" w:right="1134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6FB9" w14:textId="77777777" w:rsidR="0031160B" w:rsidRDefault="0031160B">
      <w:r>
        <w:separator/>
      </w:r>
    </w:p>
  </w:endnote>
  <w:endnote w:type="continuationSeparator" w:id="0">
    <w:p w14:paraId="3276365A" w14:textId="77777777" w:rsidR="0031160B" w:rsidRDefault="0031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1ADF" w14:textId="77777777" w:rsidR="0031160B" w:rsidRDefault="0031160B">
      <w:r>
        <w:separator/>
      </w:r>
    </w:p>
  </w:footnote>
  <w:footnote w:type="continuationSeparator" w:id="0">
    <w:p w14:paraId="0081A546" w14:textId="77777777" w:rsidR="0031160B" w:rsidRDefault="0031160B">
      <w:r>
        <w:continuationSeparator/>
      </w:r>
    </w:p>
  </w:footnote>
  <w:footnote w:id="1">
    <w:p w14:paraId="6608995E" w14:textId="77777777" w:rsidR="00C87008" w:rsidRPr="00E9611A" w:rsidRDefault="00C87008" w:rsidP="00862890">
      <w:pPr>
        <w:pStyle w:val="FootnoteText"/>
        <w:ind w:left="142" w:hanging="142"/>
      </w:pPr>
      <w:r>
        <w:rPr>
          <w:rStyle w:val="FootnoteReference"/>
          <w:lang w:val="en"/>
        </w:rPr>
        <w:footnoteRef/>
      </w:r>
      <w:r>
        <w:rPr>
          <w:lang w:val="en"/>
        </w:rPr>
        <w:t xml:space="preserve"> Transcript of results for the academic year from AiS2</w:t>
      </w:r>
    </w:p>
  </w:footnote>
  <w:footnote w:id="2">
    <w:p w14:paraId="72F0AB93" w14:textId="77777777" w:rsidR="00BB783A" w:rsidRPr="00E9611A" w:rsidRDefault="00BB783A" w:rsidP="00BB783A">
      <w:pPr>
        <w:pStyle w:val="FootnoteText"/>
        <w:ind w:left="142" w:hanging="142"/>
      </w:pPr>
      <w:r>
        <w:rPr>
          <w:rStyle w:val="FootnoteReference"/>
          <w:lang w:val="en"/>
        </w:rPr>
        <w:footnoteRef/>
      </w:r>
      <w:r>
        <w:rPr>
          <w:lang w:val="en"/>
        </w:rPr>
        <w:t xml:space="preserve"> Confirmation from the sports club of the student's participation in the Slovak national team</w:t>
      </w:r>
    </w:p>
  </w:footnote>
  <w:footnote w:id="3">
    <w:p w14:paraId="17D4B4D7" w14:textId="77777777" w:rsidR="00C87008" w:rsidRPr="00E9611A" w:rsidRDefault="00C87008" w:rsidP="006E0B84">
      <w:pPr>
        <w:pStyle w:val="FootnoteText"/>
        <w:ind w:left="142" w:hanging="142"/>
      </w:pPr>
      <w:r>
        <w:rPr>
          <w:rStyle w:val="FootnoteReference"/>
          <w:lang w:val="en"/>
        </w:rPr>
        <w:footnoteRef/>
      </w:r>
      <w:r>
        <w:rPr>
          <w:lang w:val="en"/>
        </w:rPr>
        <w:t xml:space="preserve"> Transcript of results for the academic year from AiS2</w:t>
      </w:r>
    </w:p>
  </w:footnote>
  <w:footnote w:id="4">
    <w:p w14:paraId="562A592C" w14:textId="77777777" w:rsidR="00C87008" w:rsidRPr="00E9611A" w:rsidRDefault="00C87008" w:rsidP="00862890">
      <w:pPr>
        <w:pStyle w:val="FootnoteText"/>
        <w:ind w:left="142" w:hanging="142"/>
      </w:pPr>
      <w:r>
        <w:rPr>
          <w:rStyle w:val="FootnoteReference"/>
          <w:lang w:val="en"/>
        </w:rPr>
        <w:footnoteRef/>
      </w:r>
      <w:r>
        <w:rPr>
          <w:lang w:val="en"/>
        </w:rPr>
        <w:t xml:space="preserve"> Transcript of results for the academic year from AiS2</w:t>
      </w:r>
    </w:p>
  </w:footnote>
  <w:footnote w:id="5">
    <w:p w14:paraId="31ABC840" w14:textId="6B4A48A5" w:rsidR="00CA7A34" w:rsidRPr="00ED578A" w:rsidRDefault="00CA7A34" w:rsidP="00CA7A34">
      <w:pPr>
        <w:pStyle w:val="BodyText2"/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  <w:lang w:val="en"/>
        </w:rPr>
        <w:footnoteRef/>
      </w:r>
      <w:r>
        <w:rPr>
          <w:sz w:val="20"/>
          <w:szCs w:val="20"/>
          <w:lang w:val="en"/>
        </w:rPr>
        <w:t xml:space="preserve"> Current medical certificate of long-term health problems from a specialized doctor - Original medical certificate of long-term health problems from a specificist doctor - not older than 6 months.</w:t>
      </w:r>
    </w:p>
  </w:footnote>
  <w:footnote w:id="6">
    <w:p w14:paraId="262DFBDE" w14:textId="135D3F2D" w:rsidR="00CA7A34" w:rsidRPr="00E9611A" w:rsidRDefault="00CA7A34" w:rsidP="00CA7A34">
      <w:pPr>
        <w:pStyle w:val="FootnoteText"/>
        <w:ind w:left="142" w:hanging="142"/>
      </w:pPr>
      <w:r>
        <w:rPr>
          <w:rStyle w:val="FootnoteReference"/>
          <w:lang w:val="en"/>
        </w:rPr>
        <w:footnoteRef/>
      </w:r>
      <w:r>
        <w:rPr>
          <w:lang w:val="en"/>
        </w:rPr>
        <w:t xml:space="preserve"> A photocopy of the disability card.</w:t>
      </w:r>
    </w:p>
  </w:footnote>
  <w:footnote w:id="7">
    <w:p w14:paraId="4D244B77" w14:textId="77777777" w:rsidR="00CA7A34" w:rsidRPr="00E9611A" w:rsidRDefault="00CA7A34" w:rsidP="00CA7A34">
      <w:pPr>
        <w:pStyle w:val="FootnoteText"/>
        <w:ind w:left="142" w:hanging="142"/>
      </w:pPr>
      <w:r>
        <w:rPr>
          <w:rStyle w:val="FootnoteReference"/>
          <w:lang w:val="en"/>
        </w:rPr>
        <w:footnoteRef/>
      </w:r>
      <w:r>
        <w:rPr>
          <w:lang w:val="en"/>
        </w:rPr>
        <w:t xml:space="preserve"> A photocopy of the confirmation of receiving maternity allowance or confirmation of receiving parental allowance.</w:t>
      </w:r>
    </w:p>
  </w:footnote>
  <w:footnote w:id="8">
    <w:p w14:paraId="046FE994" w14:textId="0E36DE51" w:rsidR="00CA7A34" w:rsidRPr="00E9611A" w:rsidRDefault="00CA7A34" w:rsidP="00CA7A34">
      <w:pPr>
        <w:pStyle w:val="BodyText2"/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  <w:lang w:val="en"/>
        </w:rPr>
        <w:footnoteRef/>
      </w:r>
      <w:r>
        <w:rPr>
          <w:sz w:val="20"/>
          <w:szCs w:val="20"/>
          <w:lang w:val="en"/>
        </w:rPr>
        <w:t xml:space="preserve"> Confirmation from the tax office regarding the filing/non-filing of a tax return, confirmation from the parent's employer – annual settlement of personal income tax advances from dependent activity and tax bonus;</w:t>
      </w:r>
    </w:p>
    <w:p w14:paraId="546081F8" w14:textId="25F99AD3" w:rsidR="00CA7A34" w:rsidRPr="00E9611A" w:rsidRDefault="00CA7A34" w:rsidP="00CA7A34">
      <w:pPr>
        <w:pStyle w:val="Body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  <w:lang w:val="en"/>
        </w:rPr>
        <w:t>Confirmations from the Social Insurance Agency regarding sickness and pension benefits paid;</w:t>
      </w:r>
    </w:p>
    <w:p w14:paraId="1566F192" w14:textId="77777777" w:rsidR="00CA7A34" w:rsidRPr="00E9611A" w:rsidRDefault="00CA7A34" w:rsidP="00CA7A34">
      <w:pPr>
        <w:pStyle w:val="Body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  <w:lang w:val="en"/>
        </w:rPr>
        <w:t>Confirmation of the amount of child support awarded (according to a court decision), if the parents are divorced;</w:t>
      </w:r>
    </w:p>
    <w:p w14:paraId="294E25CA" w14:textId="77777777" w:rsidR="00CA7A34" w:rsidRPr="00E9611A" w:rsidRDefault="00CA7A34" w:rsidP="00CA7A34">
      <w:pPr>
        <w:pStyle w:val="Body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  <w:lang w:val="en"/>
        </w:rPr>
        <w:t>Confirmation of the student's permanent residence;</w:t>
      </w:r>
    </w:p>
    <w:p w14:paraId="360C6F41" w14:textId="77777777" w:rsidR="00CA7A34" w:rsidRPr="00E9611A" w:rsidRDefault="00CA7A34" w:rsidP="00CA7A34">
      <w:pPr>
        <w:pStyle w:val="Body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  <w:lang w:val="en"/>
        </w:rPr>
        <w:t>Confirmation of the granting and payment of social assistance benefits from the relevant labor, social affairs, and family office;</w:t>
      </w:r>
    </w:p>
    <w:p w14:paraId="1614E549" w14:textId="77777777" w:rsidR="00CA7A34" w:rsidRPr="00E9611A" w:rsidRDefault="00CA7A34" w:rsidP="00CA7A34">
      <w:pPr>
        <w:pStyle w:val="Body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  <w:lang w:val="en"/>
        </w:rPr>
        <w:t>Confirmation of the number of members in the household;</w:t>
      </w:r>
    </w:p>
    <w:p w14:paraId="3AACDEBD" w14:textId="77777777" w:rsidR="00CA7A34" w:rsidRPr="00E9611A" w:rsidRDefault="00CA7A34" w:rsidP="00CA7A34">
      <w:pPr>
        <w:pStyle w:val="BodyText2"/>
        <w:numPr>
          <w:ilvl w:val="0"/>
          <w:numId w:val="7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  <w:lang w:val="en"/>
        </w:rPr>
        <w:t>A photocopy of the death certificate in the case of documentation of a half-orphan/orphan.A photocopy of the death certificate in the case of documentation of a half-orphan/orphan.</w:t>
      </w:r>
    </w:p>
  </w:footnote>
  <w:footnote w:id="9">
    <w:p w14:paraId="14E9BB80" w14:textId="77777777" w:rsidR="00CA7A34" w:rsidRPr="00ED578A" w:rsidRDefault="00CA7A34" w:rsidP="00CA7A34">
      <w:pPr>
        <w:pStyle w:val="FootnoteText"/>
        <w:ind w:left="142" w:hanging="142"/>
      </w:pPr>
      <w:r>
        <w:rPr>
          <w:rStyle w:val="FootnoteReference"/>
          <w:lang w:val="en"/>
        </w:rPr>
        <w:footnoteRef/>
      </w:r>
      <w:r>
        <w:rPr>
          <w:lang w:val="en"/>
        </w:rPr>
        <w:t xml:space="preserve"> Confirmation from the Study Department of the relevant faculty regarding completion of study, if the faculty is outside the EUBA; in the case of any of the EU faculties in Bratislava, a photocopy of the completion of studies.</w:t>
      </w:r>
    </w:p>
  </w:footnote>
  <w:footnote w:id="10">
    <w:p w14:paraId="65CAD1DF" w14:textId="3E861DB3" w:rsidR="0067297B" w:rsidRPr="00ED578A" w:rsidRDefault="0067297B">
      <w:pPr>
        <w:pStyle w:val="FootnoteText"/>
      </w:pPr>
      <w:r>
        <w:rPr>
          <w:rStyle w:val="FootnoteReference"/>
          <w:lang w:val="en"/>
        </w:rPr>
        <w:footnoteRef/>
      </w:r>
      <w:r>
        <w:rPr>
          <w:lang w:val="en"/>
        </w:rPr>
        <w:t xml:space="preserve"> Confirmation from the study department of the relevant faculty.</w:t>
      </w:r>
    </w:p>
  </w:footnote>
  <w:footnote w:id="11">
    <w:p w14:paraId="30E256F1" w14:textId="3A2E2C5A" w:rsidR="00852AC0" w:rsidRDefault="00852AC0">
      <w:pPr>
        <w:pStyle w:val="FootnoteText"/>
      </w:pPr>
      <w:r>
        <w:rPr>
          <w:rStyle w:val="FootnoteReference"/>
          <w:lang w:val="en"/>
        </w:rPr>
        <w:footnoteRef/>
      </w:r>
      <w:r>
        <w:rPr>
          <w:lang w:val="en"/>
        </w:rPr>
        <w:t xml:space="preserve"> Transcript of results for the academic year from AiS2.</w:t>
      </w:r>
    </w:p>
  </w:footnote>
  <w:footnote w:id="12">
    <w:p w14:paraId="762E29D9" w14:textId="77777777" w:rsidR="00C87008" w:rsidRPr="00E9611A" w:rsidRDefault="00C87008" w:rsidP="00862890">
      <w:pPr>
        <w:pStyle w:val="FootnoteText"/>
        <w:ind w:left="142" w:hanging="142"/>
      </w:pPr>
      <w:r>
        <w:rPr>
          <w:rStyle w:val="FootnoteReference"/>
          <w:lang w:val="en"/>
        </w:rPr>
        <w:footnoteRef/>
      </w:r>
      <w:r>
        <w:rPr>
          <w:lang w:val="en"/>
        </w:rPr>
        <w:t xml:space="preserve"> A photocopy of the decision granting the status of student with specific needs for the current academic year.</w:t>
      </w:r>
    </w:p>
  </w:footnote>
  <w:footnote w:id="13">
    <w:p w14:paraId="640862EA" w14:textId="186847BF" w:rsidR="00C87008" w:rsidRPr="00E9611A" w:rsidRDefault="00C87008" w:rsidP="00862890">
      <w:pPr>
        <w:pStyle w:val="FootnoteText"/>
        <w:ind w:left="142" w:hanging="142"/>
      </w:pPr>
      <w:r>
        <w:rPr>
          <w:rStyle w:val="FootnoteReference"/>
          <w:lang w:val="en"/>
        </w:rPr>
        <w:footnoteRef/>
      </w:r>
      <w:r>
        <w:rPr>
          <w:lang w:val="en"/>
        </w:rPr>
        <w:t xml:space="preserve"> Student's declaration of hon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73AC" w14:textId="384FB935" w:rsidR="00ED578A" w:rsidRPr="00ED578A" w:rsidRDefault="00ED578A" w:rsidP="00ED578A">
    <w:pPr>
      <w:pStyle w:val="Header"/>
      <w:jc w:val="right"/>
    </w:pPr>
    <w:r>
      <w:rPr>
        <w:lang w:val="en"/>
      </w:rPr>
      <w:t>academic year 2025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2285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54474"/>
    <w:multiLevelType w:val="hybridMultilevel"/>
    <w:tmpl w:val="68947678"/>
    <w:lvl w:ilvl="0" w:tplc="0A26C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530E9C"/>
    <w:multiLevelType w:val="hybridMultilevel"/>
    <w:tmpl w:val="643CC360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6B03BE"/>
    <w:multiLevelType w:val="hybridMultilevel"/>
    <w:tmpl w:val="7DCA4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97924"/>
    <w:multiLevelType w:val="hybridMultilevel"/>
    <w:tmpl w:val="35D0BAD4"/>
    <w:lvl w:ilvl="0" w:tplc="DBFE4560">
      <w:start w:val="1"/>
      <w:numFmt w:val="lowerLetter"/>
      <w:lvlText w:val="%1)"/>
      <w:lvlJc w:val="left"/>
      <w:pPr>
        <w:ind w:left="2082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2802" w:hanging="360"/>
      </w:pPr>
    </w:lvl>
    <w:lvl w:ilvl="2" w:tplc="041B001B" w:tentative="1">
      <w:start w:val="1"/>
      <w:numFmt w:val="lowerRoman"/>
      <w:lvlText w:val="%3."/>
      <w:lvlJc w:val="right"/>
      <w:pPr>
        <w:ind w:left="3522" w:hanging="180"/>
      </w:pPr>
    </w:lvl>
    <w:lvl w:ilvl="3" w:tplc="041B000F" w:tentative="1">
      <w:start w:val="1"/>
      <w:numFmt w:val="decimal"/>
      <w:lvlText w:val="%4."/>
      <w:lvlJc w:val="left"/>
      <w:pPr>
        <w:ind w:left="4242" w:hanging="360"/>
      </w:pPr>
    </w:lvl>
    <w:lvl w:ilvl="4" w:tplc="041B0019" w:tentative="1">
      <w:start w:val="1"/>
      <w:numFmt w:val="lowerLetter"/>
      <w:lvlText w:val="%5."/>
      <w:lvlJc w:val="left"/>
      <w:pPr>
        <w:ind w:left="4962" w:hanging="360"/>
      </w:pPr>
    </w:lvl>
    <w:lvl w:ilvl="5" w:tplc="041B001B" w:tentative="1">
      <w:start w:val="1"/>
      <w:numFmt w:val="lowerRoman"/>
      <w:lvlText w:val="%6."/>
      <w:lvlJc w:val="right"/>
      <w:pPr>
        <w:ind w:left="5682" w:hanging="180"/>
      </w:pPr>
    </w:lvl>
    <w:lvl w:ilvl="6" w:tplc="041B000F" w:tentative="1">
      <w:start w:val="1"/>
      <w:numFmt w:val="decimal"/>
      <w:lvlText w:val="%7."/>
      <w:lvlJc w:val="left"/>
      <w:pPr>
        <w:ind w:left="6402" w:hanging="360"/>
      </w:pPr>
    </w:lvl>
    <w:lvl w:ilvl="7" w:tplc="041B0019" w:tentative="1">
      <w:start w:val="1"/>
      <w:numFmt w:val="lowerLetter"/>
      <w:lvlText w:val="%8."/>
      <w:lvlJc w:val="left"/>
      <w:pPr>
        <w:ind w:left="7122" w:hanging="360"/>
      </w:pPr>
    </w:lvl>
    <w:lvl w:ilvl="8" w:tplc="041B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5" w15:restartNumberingAfterBreak="0">
    <w:nsid w:val="404134E5"/>
    <w:multiLevelType w:val="hybridMultilevel"/>
    <w:tmpl w:val="07D02FB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288C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DC6110"/>
    <w:multiLevelType w:val="hybridMultilevel"/>
    <w:tmpl w:val="D480A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34A22"/>
    <w:multiLevelType w:val="hybridMultilevel"/>
    <w:tmpl w:val="074AE99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AEA6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9496107">
    <w:abstractNumId w:val="1"/>
  </w:num>
  <w:num w:numId="2" w16cid:durableId="888880533">
    <w:abstractNumId w:val="0"/>
  </w:num>
  <w:num w:numId="3" w16cid:durableId="926963709">
    <w:abstractNumId w:val="2"/>
  </w:num>
  <w:num w:numId="4" w16cid:durableId="576551341">
    <w:abstractNumId w:val="4"/>
  </w:num>
  <w:num w:numId="5" w16cid:durableId="328098221">
    <w:abstractNumId w:val="5"/>
  </w:num>
  <w:num w:numId="6" w16cid:durableId="1581061719">
    <w:abstractNumId w:val="7"/>
  </w:num>
  <w:num w:numId="7" w16cid:durableId="1028024625">
    <w:abstractNumId w:val="3"/>
  </w:num>
  <w:num w:numId="8" w16cid:durableId="260068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4B"/>
    <w:rsid w:val="00004414"/>
    <w:rsid w:val="0002071D"/>
    <w:rsid w:val="000267CD"/>
    <w:rsid w:val="00042909"/>
    <w:rsid w:val="00054AAE"/>
    <w:rsid w:val="0006765D"/>
    <w:rsid w:val="00071423"/>
    <w:rsid w:val="0007702E"/>
    <w:rsid w:val="0008028D"/>
    <w:rsid w:val="000B6E96"/>
    <w:rsid w:val="00117F86"/>
    <w:rsid w:val="0012741C"/>
    <w:rsid w:val="001618C7"/>
    <w:rsid w:val="00190804"/>
    <w:rsid w:val="001969B8"/>
    <w:rsid w:val="001D3D19"/>
    <w:rsid w:val="001E7E6C"/>
    <w:rsid w:val="001F14D6"/>
    <w:rsid w:val="001F4ED3"/>
    <w:rsid w:val="001F68B3"/>
    <w:rsid w:val="00254426"/>
    <w:rsid w:val="002637BB"/>
    <w:rsid w:val="002639E3"/>
    <w:rsid w:val="00267A1B"/>
    <w:rsid w:val="00287979"/>
    <w:rsid w:val="002A22B6"/>
    <w:rsid w:val="002B149D"/>
    <w:rsid w:val="002E649F"/>
    <w:rsid w:val="0031160B"/>
    <w:rsid w:val="00312A45"/>
    <w:rsid w:val="0032063C"/>
    <w:rsid w:val="0032775E"/>
    <w:rsid w:val="003313BB"/>
    <w:rsid w:val="00336882"/>
    <w:rsid w:val="003532C6"/>
    <w:rsid w:val="0038092C"/>
    <w:rsid w:val="00395532"/>
    <w:rsid w:val="003F62CE"/>
    <w:rsid w:val="003F781A"/>
    <w:rsid w:val="00413508"/>
    <w:rsid w:val="00430E8B"/>
    <w:rsid w:val="004371D4"/>
    <w:rsid w:val="00461644"/>
    <w:rsid w:val="0046208F"/>
    <w:rsid w:val="004E5A11"/>
    <w:rsid w:val="004F2854"/>
    <w:rsid w:val="0051648E"/>
    <w:rsid w:val="00550C58"/>
    <w:rsid w:val="00577385"/>
    <w:rsid w:val="0058696A"/>
    <w:rsid w:val="0059004B"/>
    <w:rsid w:val="005C3F37"/>
    <w:rsid w:val="005C5352"/>
    <w:rsid w:val="006149B0"/>
    <w:rsid w:val="0065151C"/>
    <w:rsid w:val="00660197"/>
    <w:rsid w:val="006653DA"/>
    <w:rsid w:val="0067297B"/>
    <w:rsid w:val="00683AE5"/>
    <w:rsid w:val="006910F7"/>
    <w:rsid w:val="006A0E2C"/>
    <w:rsid w:val="006C5DD2"/>
    <w:rsid w:val="006D3F69"/>
    <w:rsid w:val="006D4FAC"/>
    <w:rsid w:val="006D5FB5"/>
    <w:rsid w:val="006E0B84"/>
    <w:rsid w:val="006E4BA8"/>
    <w:rsid w:val="006F25AD"/>
    <w:rsid w:val="006F5A4A"/>
    <w:rsid w:val="00701001"/>
    <w:rsid w:val="00701A57"/>
    <w:rsid w:val="00720CCA"/>
    <w:rsid w:val="007260E0"/>
    <w:rsid w:val="00732F70"/>
    <w:rsid w:val="00735B0E"/>
    <w:rsid w:val="00736FEC"/>
    <w:rsid w:val="007436AD"/>
    <w:rsid w:val="007A0858"/>
    <w:rsid w:val="007B0A19"/>
    <w:rsid w:val="007D0719"/>
    <w:rsid w:val="007D61DC"/>
    <w:rsid w:val="00803549"/>
    <w:rsid w:val="00852AC0"/>
    <w:rsid w:val="00854CBC"/>
    <w:rsid w:val="00862890"/>
    <w:rsid w:val="00862D16"/>
    <w:rsid w:val="0086377F"/>
    <w:rsid w:val="00894F6E"/>
    <w:rsid w:val="008A329B"/>
    <w:rsid w:val="008B2751"/>
    <w:rsid w:val="008D2916"/>
    <w:rsid w:val="008E2098"/>
    <w:rsid w:val="008E67D9"/>
    <w:rsid w:val="009147D6"/>
    <w:rsid w:val="00916F8B"/>
    <w:rsid w:val="009201E6"/>
    <w:rsid w:val="00925BD0"/>
    <w:rsid w:val="00943DB7"/>
    <w:rsid w:val="009840DA"/>
    <w:rsid w:val="00985235"/>
    <w:rsid w:val="00991300"/>
    <w:rsid w:val="009E3FAA"/>
    <w:rsid w:val="009E449F"/>
    <w:rsid w:val="00A024F3"/>
    <w:rsid w:val="00A031AC"/>
    <w:rsid w:val="00A05E09"/>
    <w:rsid w:val="00A1209F"/>
    <w:rsid w:val="00A13251"/>
    <w:rsid w:val="00A32A34"/>
    <w:rsid w:val="00A353CF"/>
    <w:rsid w:val="00A4644C"/>
    <w:rsid w:val="00A510BD"/>
    <w:rsid w:val="00A83A9C"/>
    <w:rsid w:val="00A92164"/>
    <w:rsid w:val="00AB77D9"/>
    <w:rsid w:val="00AD1B77"/>
    <w:rsid w:val="00AD48D0"/>
    <w:rsid w:val="00AE478C"/>
    <w:rsid w:val="00AF3A8F"/>
    <w:rsid w:val="00B215B1"/>
    <w:rsid w:val="00B4234F"/>
    <w:rsid w:val="00B47D7C"/>
    <w:rsid w:val="00B53077"/>
    <w:rsid w:val="00B85E52"/>
    <w:rsid w:val="00B97874"/>
    <w:rsid w:val="00BB5FE2"/>
    <w:rsid w:val="00BB783A"/>
    <w:rsid w:val="00C100F0"/>
    <w:rsid w:val="00C229F8"/>
    <w:rsid w:val="00C3517A"/>
    <w:rsid w:val="00C40BD4"/>
    <w:rsid w:val="00C53814"/>
    <w:rsid w:val="00C742EE"/>
    <w:rsid w:val="00C80814"/>
    <w:rsid w:val="00C87008"/>
    <w:rsid w:val="00CA7A34"/>
    <w:rsid w:val="00CB3D6C"/>
    <w:rsid w:val="00CC18CB"/>
    <w:rsid w:val="00CD648B"/>
    <w:rsid w:val="00CE2422"/>
    <w:rsid w:val="00D07FCD"/>
    <w:rsid w:val="00D15C84"/>
    <w:rsid w:val="00D20584"/>
    <w:rsid w:val="00D2465F"/>
    <w:rsid w:val="00D34261"/>
    <w:rsid w:val="00D4570B"/>
    <w:rsid w:val="00D467F1"/>
    <w:rsid w:val="00D54EBE"/>
    <w:rsid w:val="00D63EFB"/>
    <w:rsid w:val="00D80006"/>
    <w:rsid w:val="00DB77E2"/>
    <w:rsid w:val="00DC2176"/>
    <w:rsid w:val="00DC254B"/>
    <w:rsid w:val="00DC401F"/>
    <w:rsid w:val="00DE22EF"/>
    <w:rsid w:val="00E07F7E"/>
    <w:rsid w:val="00E66493"/>
    <w:rsid w:val="00E80E07"/>
    <w:rsid w:val="00E90FB2"/>
    <w:rsid w:val="00E9611A"/>
    <w:rsid w:val="00ED3FBA"/>
    <w:rsid w:val="00ED578A"/>
    <w:rsid w:val="00EE2E55"/>
    <w:rsid w:val="00EE3441"/>
    <w:rsid w:val="00EF0EBE"/>
    <w:rsid w:val="00F029D0"/>
    <w:rsid w:val="00F149B5"/>
    <w:rsid w:val="00F16A15"/>
    <w:rsid w:val="00F8689C"/>
    <w:rsid w:val="00FA0733"/>
    <w:rsid w:val="00FB0F6C"/>
    <w:rsid w:val="00FC6389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5479283"/>
  <w15:chartTrackingRefBased/>
  <w15:docId w15:val="{56ECAD26-60A0-6B44-A285-A85C9086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9E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0C5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50C5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35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17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rsid w:val="00735B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35B0E"/>
  </w:style>
  <w:style w:type="character" w:styleId="EndnoteReference">
    <w:name w:val="endnote reference"/>
    <w:rsid w:val="00735B0E"/>
    <w:rPr>
      <w:vertAlign w:val="superscript"/>
    </w:rPr>
  </w:style>
  <w:style w:type="paragraph" w:styleId="BodyText2">
    <w:name w:val="Body Text 2"/>
    <w:basedOn w:val="Normal"/>
    <w:link w:val="BodyText2Char"/>
    <w:rsid w:val="007436AD"/>
    <w:pPr>
      <w:spacing w:after="120" w:line="480" w:lineRule="auto"/>
    </w:pPr>
  </w:style>
  <w:style w:type="character" w:customStyle="1" w:styleId="BodyText2Char">
    <w:name w:val="Body Text 2 Char"/>
    <w:link w:val="BodyText2"/>
    <w:rsid w:val="007436AD"/>
    <w:rPr>
      <w:sz w:val="24"/>
      <w:szCs w:val="24"/>
    </w:rPr>
  </w:style>
  <w:style w:type="paragraph" w:styleId="NoSpacing">
    <w:name w:val="No Spacing"/>
    <w:uiPriority w:val="1"/>
    <w:qFormat/>
    <w:rsid w:val="00054AAE"/>
    <w:rPr>
      <w:sz w:val="24"/>
      <w:szCs w:val="24"/>
      <w:lang w:eastAsia="sk-SK"/>
    </w:rPr>
  </w:style>
  <w:style w:type="character" w:styleId="CommentReference">
    <w:name w:val="annotation reference"/>
    <w:rsid w:val="00701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1A57"/>
  </w:style>
  <w:style w:type="paragraph" w:styleId="CommentSubject">
    <w:name w:val="annotation subject"/>
    <w:basedOn w:val="CommentText"/>
    <w:next w:val="CommentText"/>
    <w:link w:val="CommentSubjectChar"/>
    <w:rsid w:val="00701A57"/>
    <w:rPr>
      <w:b/>
      <w:bCs/>
    </w:rPr>
  </w:style>
  <w:style w:type="character" w:customStyle="1" w:styleId="CommentSubjectChar">
    <w:name w:val="Comment Subject Char"/>
    <w:link w:val="CommentSubject"/>
    <w:rsid w:val="00701A57"/>
    <w:rPr>
      <w:b/>
      <w:bCs/>
    </w:rPr>
  </w:style>
  <w:style w:type="paragraph" w:styleId="ListParagraph">
    <w:name w:val="List Paragraph"/>
    <w:basedOn w:val="Normal"/>
    <w:uiPriority w:val="34"/>
    <w:qFormat/>
    <w:rsid w:val="00665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0F6CFEC1C484FA07569E899CF6D4C" ma:contentTypeVersion="2" ma:contentTypeDescription="Umožňuje vytvoriť nový dokument." ma:contentTypeScope="" ma:versionID="8b40850be639d1292526838fe742d20d">
  <xsd:schema xmlns:xsd="http://www.w3.org/2001/XMLSchema" xmlns:xs="http://www.w3.org/2001/XMLSchema" xmlns:p="http://schemas.microsoft.com/office/2006/metadata/properties" xmlns:ns2="10f8b3c1-9eb9-487a-abc2-749b21661f48" targetNamespace="http://schemas.microsoft.com/office/2006/metadata/properties" ma:root="true" ma:fieldsID="17f70ca34ccea3a422a871599672c9ed" ns2:_="">
    <xsd:import namespace="10f8b3c1-9eb9-487a-abc2-749b21661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8b3c1-9eb9-487a-abc2-749b21661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B5AA-44F5-4180-B460-F5E43025A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8b3c1-9eb9-487a-abc2-749b21661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9DE1A-6467-499C-BF8B-C880B6DDD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B3DF4-3191-44DE-8760-79E1A778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EKONOMICKÁ UNIVERZITA V BRATISLAVE, Dolnozemská cesta 1, 852 35 Bratislava</vt:lpstr>
      <vt:lpstr>EKONOMICKÁ UNIVERZITA V BRATISLAVE, Dolnozemská cesta 1, 852 35 Bratislava</vt:lpstr>
    </vt:vector>
  </TitlesOfParts>
  <Manager/>
  <Company>Ekonomická univerzita v Bratislave | EUBA</Company>
  <LinksUpToDate>false</LinksUpToDate>
  <CharactersWithSpaces>4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úpravu školného</dc:title>
  <dc:subject>Žiadosť o úpravu školného</dc:subject>
  <dc:creator>Ekonomická univerzita v Bratislave | EUBA</dc:creator>
  <cp:keywords/>
  <dc:description/>
  <cp:lastModifiedBy>Miroslav Horňák | CKaVV EU v Bratislave</cp:lastModifiedBy>
  <cp:revision>2</cp:revision>
  <cp:lastPrinted>2024-06-06T07:43:00Z</cp:lastPrinted>
  <dcterms:created xsi:type="dcterms:W3CDTF">2025-09-30T14:33:00Z</dcterms:created>
  <dcterms:modified xsi:type="dcterms:W3CDTF">2025-09-30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39759a-fb4a-4a68-9f28-d0c4ae05b954</vt:lpwstr>
  </property>
</Properties>
</file>